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8058FF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ОТЧЕТ</w:t>
      </w:r>
    </w:p>
    <w:p w:rsidR="000569F9" w:rsidRPr="008058FF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О РЕАЛИЗАЦИИ МУНИЦИПАЛЬН</w:t>
      </w:r>
      <w:r w:rsidR="00EF2E33">
        <w:rPr>
          <w:rFonts w:ascii="Times New Roman" w:hAnsi="Times New Roman" w:cs="Times New Roman"/>
          <w:sz w:val="24"/>
          <w:szCs w:val="24"/>
        </w:rPr>
        <w:t>ОЙ</w:t>
      </w:r>
      <w:r w:rsidR="00EB18AB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Pr="008058FF">
        <w:rPr>
          <w:rFonts w:ascii="Times New Roman" w:hAnsi="Times New Roman" w:cs="Times New Roman"/>
          <w:sz w:val="24"/>
          <w:szCs w:val="24"/>
        </w:rPr>
        <w:t>ЦЕЛЕВ</w:t>
      </w:r>
      <w:r w:rsidR="00EF2E33">
        <w:rPr>
          <w:rFonts w:ascii="Times New Roman" w:hAnsi="Times New Roman" w:cs="Times New Roman"/>
          <w:sz w:val="24"/>
          <w:szCs w:val="24"/>
        </w:rPr>
        <w:t>ОЙ</w:t>
      </w:r>
      <w:r w:rsidR="00EB18AB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Pr="008058F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F2E33">
        <w:rPr>
          <w:rFonts w:ascii="Times New Roman" w:hAnsi="Times New Roman" w:cs="Times New Roman"/>
          <w:sz w:val="24"/>
          <w:szCs w:val="24"/>
        </w:rPr>
        <w:t xml:space="preserve">Ы «ОБРАЩЕНИЕ С ОТХОДАМИ  ПРОИЗВОДСТВА И ПОТРЕБЛЕНИЯ  НА ТЕРРИТОРИИ 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="00EF2E33">
        <w:rPr>
          <w:rFonts w:ascii="Times New Roman" w:hAnsi="Times New Roman" w:cs="Times New Roman"/>
          <w:sz w:val="24"/>
          <w:szCs w:val="24"/>
        </w:rPr>
        <w:t>КРАСНОСТЕКЛОВАРСКОГО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F2E33">
        <w:rPr>
          <w:rFonts w:ascii="Times New Roman" w:hAnsi="Times New Roman" w:cs="Times New Roman"/>
          <w:sz w:val="24"/>
          <w:szCs w:val="24"/>
        </w:rPr>
        <w:t>ГО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F2E33">
        <w:rPr>
          <w:rFonts w:ascii="Times New Roman" w:hAnsi="Times New Roman" w:cs="Times New Roman"/>
          <w:sz w:val="24"/>
          <w:szCs w:val="24"/>
        </w:rPr>
        <w:t>Я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</w:t>
      </w:r>
      <w:r w:rsidR="00DB369C" w:rsidRPr="008058FF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A83455" w:rsidRPr="008058F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F2E33">
        <w:rPr>
          <w:rFonts w:ascii="Times New Roman" w:hAnsi="Times New Roman" w:cs="Times New Roman"/>
          <w:sz w:val="24"/>
          <w:szCs w:val="24"/>
        </w:rPr>
        <w:t>НА 2017-2019 ГОДЫ»</w:t>
      </w:r>
    </w:p>
    <w:p w:rsidR="00A83455" w:rsidRPr="008058FF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58FF">
        <w:rPr>
          <w:rFonts w:ascii="Times New Roman" w:hAnsi="Times New Roman" w:cs="Times New Roman"/>
          <w:sz w:val="24"/>
          <w:szCs w:val="24"/>
        </w:rPr>
        <w:t>ЗА 201</w:t>
      </w:r>
      <w:r w:rsidR="00247CA7" w:rsidRPr="008058FF">
        <w:rPr>
          <w:rFonts w:ascii="Times New Roman" w:hAnsi="Times New Roman" w:cs="Times New Roman"/>
          <w:sz w:val="24"/>
          <w:szCs w:val="24"/>
        </w:rPr>
        <w:t>8</w:t>
      </w:r>
      <w:r w:rsidR="000569F9" w:rsidRPr="008058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4B75" w:rsidRPr="008058FF" w:rsidRDefault="00BA4B75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500" w:tblpY="1"/>
        <w:tblW w:w="15136" w:type="dxa"/>
        <w:tblLayout w:type="fixed"/>
        <w:tblLook w:val="00A0"/>
      </w:tblPr>
      <w:tblGrid>
        <w:gridCol w:w="3936"/>
        <w:gridCol w:w="2693"/>
        <w:gridCol w:w="3260"/>
        <w:gridCol w:w="2268"/>
        <w:gridCol w:w="1558"/>
        <w:gridCol w:w="1421"/>
      </w:tblGrid>
      <w:tr w:rsidR="00987B65" w:rsidRPr="008058FF" w:rsidTr="00EF2E33">
        <w:tc>
          <w:tcPr>
            <w:tcW w:w="3936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Постановление</w:t>
            </w:r>
          </w:p>
        </w:tc>
        <w:tc>
          <w:tcPr>
            <w:tcW w:w="3260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 xml:space="preserve">Запланированный объем </w:t>
            </w:r>
            <w:r w:rsidR="008601CE" w:rsidRPr="008058FF">
              <w:rPr>
                <w:b/>
              </w:rPr>
              <w:t>финансирования на 201</w:t>
            </w:r>
            <w:r w:rsidR="00247CA7" w:rsidRPr="008058FF">
              <w:rPr>
                <w:b/>
              </w:rPr>
              <w:t>8</w:t>
            </w:r>
            <w:r w:rsidRPr="008058FF">
              <w:rPr>
                <w:b/>
              </w:rPr>
              <w:t>г.,</w:t>
            </w:r>
          </w:p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тыс. руб.</w:t>
            </w:r>
          </w:p>
        </w:tc>
        <w:tc>
          <w:tcPr>
            <w:tcW w:w="1558" w:type="dxa"/>
          </w:tcPr>
          <w:p w:rsidR="00987B65" w:rsidRPr="008058FF" w:rsidRDefault="00987B65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Освоено средств</w:t>
            </w:r>
            <w:r w:rsidR="001F0D5E" w:rsidRPr="008058FF">
              <w:rPr>
                <w:b/>
              </w:rPr>
              <w:t xml:space="preserve"> за </w:t>
            </w:r>
            <w:r w:rsidR="00D45682" w:rsidRPr="008058FF">
              <w:rPr>
                <w:b/>
              </w:rPr>
              <w:t>201</w:t>
            </w:r>
            <w:r w:rsidR="00247CA7" w:rsidRPr="008058FF">
              <w:rPr>
                <w:b/>
              </w:rPr>
              <w:t>8</w:t>
            </w:r>
            <w:r w:rsidR="00D45682" w:rsidRPr="008058FF">
              <w:rPr>
                <w:b/>
              </w:rPr>
              <w:t xml:space="preserve"> год</w:t>
            </w:r>
            <w:r w:rsidRPr="008058FF">
              <w:rPr>
                <w:b/>
              </w:rPr>
              <w:t>, тыс. руб.</w:t>
            </w:r>
          </w:p>
        </w:tc>
        <w:tc>
          <w:tcPr>
            <w:tcW w:w="1421" w:type="dxa"/>
          </w:tcPr>
          <w:p w:rsidR="00987B65" w:rsidRPr="008058FF" w:rsidRDefault="00E84891" w:rsidP="00EF2E33">
            <w:pPr>
              <w:pStyle w:val="Standard"/>
              <w:jc w:val="center"/>
              <w:rPr>
                <w:b/>
              </w:rPr>
            </w:pPr>
            <w:r w:rsidRPr="008058FF">
              <w:rPr>
                <w:b/>
              </w:rPr>
              <w:t>О</w:t>
            </w:r>
            <w:r w:rsidR="00987B65" w:rsidRPr="008058FF">
              <w:rPr>
                <w:b/>
              </w:rPr>
              <w:t>своени</w:t>
            </w:r>
            <w:r w:rsidRPr="008058FF">
              <w:rPr>
                <w:b/>
              </w:rPr>
              <w:t>е %</w:t>
            </w:r>
          </w:p>
        </w:tc>
      </w:tr>
      <w:tr w:rsidR="00EC38FC" w:rsidRPr="008058FF" w:rsidTr="00EF2E33">
        <w:tc>
          <w:tcPr>
            <w:tcW w:w="3936" w:type="dxa"/>
            <w:vMerge w:val="restart"/>
          </w:tcPr>
          <w:p w:rsidR="00EC38FC" w:rsidRPr="00EC38FC" w:rsidRDefault="00EC38FC" w:rsidP="00EF2E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FC">
              <w:rPr>
                <w:rFonts w:ascii="Times New Roman" w:hAnsi="Times New Roman"/>
                <w:sz w:val="24"/>
                <w:szCs w:val="24"/>
              </w:rPr>
              <w:t xml:space="preserve">МЦП «Обращение с отходами производства и потребления на территории </w:t>
            </w:r>
            <w:proofErr w:type="spellStart"/>
            <w:r w:rsidRPr="00EC38FC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EC38FC">
              <w:rPr>
                <w:rFonts w:ascii="Times New Roman" w:hAnsi="Times New Roman"/>
                <w:sz w:val="24"/>
                <w:szCs w:val="24"/>
              </w:rPr>
              <w:t xml:space="preserve"> сель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 Моркинского района на 2017 -</w:t>
            </w:r>
            <w:r w:rsidRPr="00EC38FC">
              <w:rPr>
                <w:rFonts w:ascii="Times New Roman" w:hAnsi="Times New Roman"/>
                <w:sz w:val="24"/>
                <w:szCs w:val="24"/>
              </w:rPr>
              <w:t xml:space="preserve"> 2019 годы».</w:t>
            </w:r>
          </w:p>
        </w:tc>
        <w:tc>
          <w:tcPr>
            <w:tcW w:w="2693" w:type="dxa"/>
            <w:vMerge w:val="restart"/>
          </w:tcPr>
          <w:p w:rsidR="00EC38FC" w:rsidRPr="008058FF" w:rsidRDefault="00EC38FC" w:rsidP="00EF2E33">
            <w:pPr>
              <w:pStyle w:val="Standard"/>
              <w:jc w:val="center"/>
              <w:rPr>
                <w:sz w:val="18"/>
                <w:szCs w:val="18"/>
              </w:rPr>
            </w:pPr>
            <w:r w:rsidRPr="00C449E8">
              <w:t xml:space="preserve">Постановление Администрации </w:t>
            </w:r>
            <w:proofErr w:type="spellStart"/>
            <w:r>
              <w:t>Красностекловарского</w:t>
            </w:r>
            <w:proofErr w:type="spellEnd"/>
            <w:r>
              <w:t xml:space="preserve"> </w:t>
            </w:r>
            <w:r w:rsidRPr="00C449E8">
              <w:t>сельского поселения</w:t>
            </w:r>
            <w:r w:rsidR="00EF2E33">
              <w:t xml:space="preserve">  </w:t>
            </w:r>
            <w:r w:rsidRPr="00C449E8">
              <w:t xml:space="preserve"> №</w:t>
            </w:r>
            <w:r>
              <w:t xml:space="preserve"> 136</w:t>
            </w:r>
            <w:r w:rsidRPr="00C449E8">
              <w:t xml:space="preserve"> от </w:t>
            </w:r>
            <w:r>
              <w:t>21</w:t>
            </w:r>
            <w:r w:rsidRPr="00C449E8">
              <w:t>.</w:t>
            </w:r>
            <w:r>
              <w:t>12</w:t>
            </w:r>
            <w:r w:rsidRPr="00C449E8">
              <w:t>.201</w:t>
            </w:r>
            <w:r>
              <w:t>6</w:t>
            </w:r>
            <w:r w:rsidRPr="00C449E8">
              <w:t>г.</w:t>
            </w: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t>Итого</w:t>
            </w:r>
          </w:p>
        </w:tc>
        <w:tc>
          <w:tcPr>
            <w:tcW w:w="2268" w:type="dxa"/>
          </w:tcPr>
          <w:p w:rsidR="00EC38FC" w:rsidRPr="008058FF" w:rsidRDefault="00EF2E33" w:rsidP="00EF2E3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558" w:type="dxa"/>
          </w:tcPr>
          <w:p w:rsidR="00EC38FC" w:rsidRPr="008058FF" w:rsidRDefault="00EF2E33" w:rsidP="00EF2E33">
            <w:pPr>
              <w:pStyle w:val="Standard"/>
              <w:jc w:val="center"/>
            </w:pPr>
            <w:r>
              <w:t>39,1</w:t>
            </w:r>
          </w:p>
        </w:tc>
        <w:tc>
          <w:tcPr>
            <w:tcW w:w="1421" w:type="dxa"/>
          </w:tcPr>
          <w:p w:rsidR="00EC38FC" w:rsidRPr="008058FF" w:rsidRDefault="00EF2E33" w:rsidP="00EF2E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8,5</w:t>
            </w: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55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421" w:type="dxa"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55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421" w:type="dxa"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бюджета МО «</w:t>
            </w:r>
            <w:proofErr w:type="spellStart"/>
            <w:r w:rsidRPr="008058FF">
              <w:rPr>
                <w:sz w:val="20"/>
                <w:szCs w:val="20"/>
              </w:rPr>
              <w:t>Моркинский</w:t>
            </w:r>
            <w:proofErr w:type="spellEnd"/>
            <w:r w:rsidRPr="008058FF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26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55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421" w:type="dxa"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</w:tcPr>
          <w:p w:rsidR="00EC38FC" w:rsidRPr="008058FF" w:rsidRDefault="00EF2E33" w:rsidP="00EF2E33">
            <w:pPr>
              <w:pStyle w:val="Standard"/>
              <w:jc w:val="center"/>
            </w:pPr>
            <w:r>
              <w:t>33</w:t>
            </w:r>
          </w:p>
        </w:tc>
        <w:tc>
          <w:tcPr>
            <w:tcW w:w="1558" w:type="dxa"/>
          </w:tcPr>
          <w:p w:rsidR="00EC38FC" w:rsidRPr="008058FF" w:rsidRDefault="00EF2E33" w:rsidP="00EF2E33">
            <w:pPr>
              <w:pStyle w:val="Standard"/>
              <w:jc w:val="center"/>
            </w:pPr>
            <w:r>
              <w:t>39,1</w:t>
            </w:r>
          </w:p>
        </w:tc>
        <w:tc>
          <w:tcPr>
            <w:tcW w:w="1421" w:type="dxa"/>
          </w:tcPr>
          <w:p w:rsidR="00EC38FC" w:rsidRPr="008058FF" w:rsidRDefault="00EF2E33" w:rsidP="00EF2E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18,5</w:t>
            </w: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  <w:rPr>
                <w:sz w:val="20"/>
                <w:szCs w:val="20"/>
              </w:rPr>
            </w:pPr>
            <w:r w:rsidRPr="008058FF"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55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421" w:type="dxa"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</w:tr>
      <w:tr w:rsidR="00EC38FC" w:rsidRPr="008058FF" w:rsidTr="00EF2E33">
        <w:tc>
          <w:tcPr>
            <w:tcW w:w="3936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C38FC" w:rsidRPr="008058FF" w:rsidRDefault="00EC38FC" w:rsidP="00EF2E33">
            <w:pPr>
              <w:pStyle w:val="Standard"/>
              <w:jc w:val="center"/>
            </w:pPr>
            <w:r w:rsidRPr="008058FF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226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558" w:type="dxa"/>
          </w:tcPr>
          <w:p w:rsidR="00EC38FC" w:rsidRPr="008058FF" w:rsidRDefault="00EC38FC" w:rsidP="00EF2E33">
            <w:pPr>
              <w:pStyle w:val="Standard"/>
              <w:jc w:val="center"/>
            </w:pPr>
          </w:p>
        </w:tc>
        <w:tc>
          <w:tcPr>
            <w:tcW w:w="1421" w:type="dxa"/>
          </w:tcPr>
          <w:p w:rsidR="00EC38FC" w:rsidRPr="008058FF" w:rsidRDefault="00EC38FC" w:rsidP="00EF2E33">
            <w:pPr>
              <w:pStyle w:val="Standard"/>
              <w:jc w:val="center"/>
              <w:rPr>
                <w:b/>
              </w:rPr>
            </w:pPr>
          </w:p>
        </w:tc>
      </w:tr>
    </w:tbl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EF2E33" w:rsidRDefault="00EF2E33" w:rsidP="00A15ED5">
      <w:pPr>
        <w:contextualSpacing/>
        <w:rPr>
          <w:rFonts w:ascii="Times New Roman" w:hAnsi="Times New Roman"/>
          <w:sz w:val="24"/>
          <w:szCs w:val="24"/>
        </w:rPr>
      </w:pPr>
    </w:p>
    <w:p w:rsidR="003961BF" w:rsidRPr="00EF2E33" w:rsidRDefault="003961BF" w:rsidP="00EF2E33">
      <w:pPr>
        <w:pStyle w:val="a3"/>
        <w:rPr>
          <w:rFonts w:ascii="Times New Roman" w:hAnsi="Times New Roman"/>
          <w:sz w:val="26"/>
          <w:szCs w:val="26"/>
        </w:rPr>
      </w:pPr>
      <w:r w:rsidRPr="00EF2E33">
        <w:rPr>
          <w:rFonts w:ascii="Times New Roman" w:hAnsi="Times New Roman"/>
          <w:sz w:val="26"/>
          <w:szCs w:val="26"/>
        </w:rPr>
        <w:t xml:space="preserve">    </w:t>
      </w:r>
      <w:r w:rsidR="00C82329" w:rsidRPr="00EF2E33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A15ED5" w:rsidRPr="00EF2E33">
        <w:rPr>
          <w:rFonts w:ascii="Times New Roman" w:hAnsi="Times New Roman"/>
          <w:sz w:val="26"/>
          <w:szCs w:val="26"/>
        </w:rPr>
        <w:t>Глава Администрации</w:t>
      </w:r>
    </w:p>
    <w:p w:rsidR="00A15ED5" w:rsidRPr="00EF2E33" w:rsidRDefault="00EF2E33" w:rsidP="00EF2E3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spellStart"/>
      <w:r w:rsidR="00582D3A" w:rsidRPr="00EF2E3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расностекловарского</w:t>
      </w:r>
      <w:proofErr w:type="spellEnd"/>
      <w:r w:rsidR="00A15ED5" w:rsidRPr="00EF2E33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Т.Н.Губайдуллина</w:t>
      </w:r>
    </w:p>
    <w:sectPr w:rsidR="00A15ED5" w:rsidRPr="00EF2E33" w:rsidSect="00EF2E33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5B64"/>
    <w:multiLevelType w:val="multilevel"/>
    <w:tmpl w:val="42DE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649"/>
    <w:rsid w:val="00003596"/>
    <w:rsid w:val="00013839"/>
    <w:rsid w:val="000307E8"/>
    <w:rsid w:val="000309F2"/>
    <w:rsid w:val="00035C24"/>
    <w:rsid w:val="000569F9"/>
    <w:rsid w:val="00057249"/>
    <w:rsid w:val="00066023"/>
    <w:rsid w:val="00066CF6"/>
    <w:rsid w:val="0007473B"/>
    <w:rsid w:val="000877FD"/>
    <w:rsid w:val="000C423A"/>
    <w:rsid w:val="000C7DD5"/>
    <w:rsid w:val="000F495A"/>
    <w:rsid w:val="00101AD5"/>
    <w:rsid w:val="00117571"/>
    <w:rsid w:val="00122290"/>
    <w:rsid w:val="00122D3C"/>
    <w:rsid w:val="00130A4F"/>
    <w:rsid w:val="00137E49"/>
    <w:rsid w:val="001404E4"/>
    <w:rsid w:val="001405C9"/>
    <w:rsid w:val="0014447A"/>
    <w:rsid w:val="0014479C"/>
    <w:rsid w:val="00161649"/>
    <w:rsid w:val="00173E04"/>
    <w:rsid w:val="00175921"/>
    <w:rsid w:val="00190A4B"/>
    <w:rsid w:val="00194B62"/>
    <w:rsid w:val="001A7BBF"/>
    <w:rsid w:val="001C308C"/>
    <w:rsid w:val="001E0BDE"/>
    <w:rsid w:val="001E458D"/>
    <w:rsid w:val="001F0D5E"/>
    <w:rsid w:val="00210E47"/>
    <w:rsid w:val="00216A4E"/>
    <w:rsid w:val="00236B0A"/>
    <w:rsid w:val="00237312"/>
    <w:rsid w:val="0024049A"/>
    <w:rsid w:val="00247CA7"/>
    <w:rsid w:val="0025413C"/>
    <w:rsid w:val="002A71CD"/>
    <w:rsid w:val="002C1E0F"/>
    <w:rsid w:val="002C51D0"/>
    <w:rsid w:val="002F0A0D"/>
    <w:rsid w:val="002F1F80"/>
    <w:rsid w:val="002F32E4"/>
    <w:rsid w:val="002F52E6"/>
    <w:rsid w:val="00302BA3"/>
    <w:rsid w:val="00303460"/>
    <w:rsid w:val="00307032"/>
    <w:rsid w:val="00314672"/>
    <w:rsid w:val="00340438"/>
    <w:rsid w:val="00347A17"/>
    <w:rsid w:val="00350FF3"/>
    <w:rsid w:val="0036274F"/>
    <w:rsid w:val="00366FAA"/>
    <w:rsid w:val="00374A00"/>
    <w:rsid w:val="00381012"/>
    <w:rsid w:val="00383AFF"/>
    <w:rsid w:val="00392C54"/>
    <w:rsid w:val="003961BF"/>
    <w:rsid w:val="003A0A29"/>
    <w:rsid w:val="003C50EC"/>
    <w:rsid w:val="003D5BE0"/>
    <w:rsid w:val="003D6049"/>
    <w:rsid w:val="003D6F67"/>
    <w:rsid w:val="003E2A39"/>
    <w:rsid w:val="003E77C4"/>
    <w:rsid w:val="003E7A1E"/>
    <w:rsid w:val="003F34F4"/>
    <w:rsid w:val="00401B7F"/>
    <w:rsid w:val="004230F5"/>
    <w:rsid w:val="00430F1E"/>
    <w:rsid w:val="00433C14"/>
    <w:rsid w:val="00434373"/>
    <w:rsid w:val="00461051"/>
    <w:rsid w:val="00466BC4"/>
    <w:rsid w:val="00470293"/>
    <w:rsid w:val="00493887"/>
    <w:rsid w:val="00494A6D"/>
    <w:rsid w:val="004A1EE7"/>
    <w:rsid w:val="004A4509"/>
    <w:rsid w:val="004C27D7"/>
    <w:rsid w:val="004C3203"/>
    <w:rsid w:val="004C3DDA"/>
    <w:rsid w:val="004C7F9C"/>
    <w:rsid w:val="004E4697"/>
    <w:rsid w:val="00501B99"/>
    <w:rsid w:val="00510767"/>
    <w:rsid w:val="00517076"/>
    <w:rsid w:val="00524F0A"/>
    <w:rsid w:val="0052670A"/>
    <w:rsid w:val="005277D8"/>
    <w:rsid w:val="005314EA"/>
    <w:rsid w:val="005412D2"/>
    <w:rsid w:val="00542BE1"/>
    <w:rsid w:val="005522A6"/>
    <w:rsid w:val="005667DA"/>
    <w:rsid w:val="0057631D"/>
    <w:rsid w:val="005766FD"/>
    <w:rsid w:val="00576BF9"/>
    <w:rsid w:val="00580F72"/>
    <w:rsid w:val="00582D3A"/>
    <w:rsid w:val="00584FE3"/>
    <w:rsid w:val="00591DC5"/>
    <w:rsid w:val="00595DA1"/>
    <w:rsid w:val="005B023F"/>
    <w:rsid w:val="005E3F68"/>
    <w:rsid w:val="005F3AAF"/>
    <w:rsid w:val="005F65DC"/>
    <w:rsid w:val="00603552"/>
    <w:rsid w:val="006123D2"/>
    <w:rsid w:val="00626EB6"/>
    <w:rsid w:val="00637903"/>
    <w:rsid w:val="006828C4"/>
    <w:rsid w:val="006A1EA4"/>
    <w:rsid w:val="006B3138"/>
    <w:rsid w:val="006B5278"/>
    <w:rsid w:val="006D284D"/>
    <w:rsid w:val="006E141C"/>
    <w:rsid w:val="006F2587"/>
    <w:rsid w:val="00731F3F"/>
    <w:rsid w:val="00737DB0"/>
    <w:rsid w:val="0074646A"/>
    <w:rsid w:val="007736A6"/>
    <w:rsid w:val="007A5ACE"/>
    <w:rsid w:val="007B139A"/>
    <w:rsid w:val="007B4AE2"/>
    <w:rsid w:val="007E322B"/>
    <w:rsid w:val="007F15DD"/>
    <w:rsid w:val="007F639F"/>
    <w:rsid w:val="00803035"/>
    <w:rsid w:val="008036C8"/>
    <w:rsid w:val="00804D66"/>
    <w:rsid w:val="008058FF"/>
    <w:rsid w:val="00810A3A"/>
    <w:rsid w:val="00810C41"/>
    <w:rsid w:val="008508EE"/>
    <w:rsid w:val="00851C79"/>
    <w:rsid w:val="008601CE"/>
    <w:rsid w:val="00862A93"/>
    <w:rsid w:val="00866FB6"/>
    <w:rsid w:val="00871954"/>
    <w:rsid w:val="00873473"/>
    <w:rsid w:val="00883987"/>
    <w:rsid w:val="008A3234"/>
    <w:rsid w:val="008A46DC"/>
    <w:rsid w:val="008A7B93"/>
    <w:rsid w:val="008F7081"/>
    <w:rsid w:val="0090504A"/>
    <w:rsid w:val="009147C3"/>
    <w:rsid w:val="00940D4E"/>
    <w:rsid w:val="00941B40"/>
    <w:rsid w:val="00983A07"/>
    <w:rsid w:val="00986195"/>
    <w:rsid w:val="00987141"/>
    <w:rsid w:val="00987B65"/>
    <w:rsid w:val="009A29FD"/>
    <w:rsid w:val="009A68BF"/>
    <w:rsid w:val="009B1579"/>
    <w:rsid w:val="009B1F0C"/>
    <w:rsid w:val="009C5352"/>
    <w:rsid w:val="009C77BB"/>
    <w:rsid w:val="009D5EC6"/>
    <w:rsid w:val="009F00E9"/>
    <w:rsid w:val="009F3524"/>
    <w:rsid w:val="009F4178"/>
    <w:rsid w:val="009F5C64"/>
    <w:rsid w:val="00A02BF2"/>
    <w:rsid w:val="00A06E3F"/>
    <w:rsid w:val="00A15ED5"/>
    <w:rsid w:val="00A442D6"/>
    <w:rsid w:val="00A50D71"/>
    <w:rsid w:val="00A61771"/>
    <w:rsid w:val="00A73C94"/>
    <w:rsid w:val="00A83455"/>
    <w:rsid w:val="00A83FF8"/>
    <w:rsid w:val="00A960A4"/>
    <w:rsid w:val="00AB0335"/>
    <w:rsid w:val="00AD1BD2"/>
    <w:rsid w:val="00AD7415"/>
    <w:rsid w:val="00AF2A28"/>
    <w:rsid w:val="00AF498C"/>
    <w:rsid w:val="00B05EE3"/>
    <w:rsid w:val="00B158B1"/>
    <w:rsid w:val="00B35021"/>
    <w:rsid w:val="00B365C6"/>
    <w:rsid w:val="00B44DB5"/>
    <w:rsid w:val="00B45B09"/>
    <w:rsid w:val="00B60BE8"/>
    <w:rsid w:val="00B82E88"/>
    <w:rsid w:val="00B84352"/>
    <w:rsid w:val="00B8776D"/>
    <w:rsid w:val="00BA4B75"/>
    <w:rsid w:val="00BC4AF0"/>
    <w:rsid w:val="00BD1A86"/>
    <w:rsid w:val="00C034D1"/>
    <w:rsid w:val="00C2257F"/>
    <w:rsid w:val="00C364D6"/>
    <w:rsid w:val="00C449E8"/>
    <w:rsid w:val="00C66361"/>
    <w:rsid w:val="00C75333"/>
    <w:rsid w:val="00C75891"/>
    <w:rsid w:val="00C82329"/>
    <w:rsid w:val="00CA3A46"/>
    <w:rsid w:val="00CB2B2F"/>
    <w:rsid w:val="00CB6FB5"/>
    <w:rsid w:val="00CC19EC"/>
    <w:rsid w:val="00CC31C0"/>
    <w:rsid w:val="00CC4D07"/>
    <w:rsid w:val="00D22B83"/>
    <w:rsid w:val="00D45682"/>
    <w:rsid w:val="00D51DE3"/>
    <w:rsid w:val="00D51EF8"/>
    <w:rsid w:val="00D6090A"/>
    <w:rsid w:val="00D6383B"/>
    <w:rsid w:val="00D7300E"/>
    <w:rsid w:val="00D733CC"/>
    <w:rsid w:val="00D81207"/>
    <w:rsid w:val="00D83230"/>
    <w:rsid w:val="00D952B3"/>
    <w:rsid w:val="00DB369C"/>
    <w:rsid w:val="00DC1C0C"/>
    <w:rsid w:val="00DD612C"/>
    <w:rsid w:val="00DE102A"/>
    <w:rsid w:val="00DF092B"/>
    <w:rsid w:val="00DF271A"/>
    <w:rsid w:val="00DF4C90"/>
    <w:rsid w:val="00E33C2D"/>
    <w:rsid w:val="00E413B7"/>
    <w:rsid w:val="00E42985"/>
    <w:rsid w:val="00E579B8"/>
    <w:rsid w:val="00E67449"/>
    <w:rsid w:val="00E84891"/>
    <w:rsid w:val="00E85728"/>
    <w:rsid w:val="00E91F4F"/>
    <w:rsid w:val="00E934B2"/>
    <w:rsid w:val="00E9373D"/>
    <w:rsid w:val="00EB18AB"/>
    <w:rsid w:val="00EB2F10"/>
    <w:rsid w:val="00EB670A"/>
    <w:rsid w:val="00EC1F59"/>
    <w:rsid w:val="00EC38FC"/>
    <w:rsid w:val="00EC53BB"/>
    <w:rsid w:val="00ED0E1A"/>
    <w:rsid w:val="00EE11A3"/>
    <w:rsid w:val="00EE56D5"/>
    <w:rsid w:val="00EF2E33"/>
    <w:rsid w:val="00EF5B13"/>
    <w:rsid w:val="00F07980"/>
    <w:rsid w:val="00F2285D"/>
    <w:rsid w:val="00F35153"/>
    <w:rsid w:val="00F651F2"/>
    <w:rsid w:val="00F83FBB"/>
    <w:rsid w:val="00F87B8D"/>
    <w:rsid w:val="00F971F1"/>
    <w:rsid w:val="00FA4B7B"/>
    <w:rsid w:val="00FA6BBB"/>
    <w:rsid w:val="00FB5A9F"/>
    <w:rsid w:val="00FC5191"/>
    <w:rsid w:val="00FD3D0F"/>
    <w:rsid w:val="00FD3EE6"/>
    <w:rsid w:val="00FE2D91"/>
    <w:rsid w:val="00FF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0A29"/>
    <w:rPr>
      <w:rFonts w:eastAsia="Times New Roman"/>
    </w:rPr>
  </w:style>
  <w:style w:type="table" w:styleId="a4">
    <w:name w:val="Table Grid"/>
    <w:basedOn w:val="a1"/>
    <w:locked/>
    <w:rsid w:val="00EF2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445-29</_dlc_DocId>
    <_dlc_DocIdUrl xmlns="57504d04-691e-4fc4-8f09-4f19fdbe90f6">
      <Url>https://vip.gov.mari.ru/morki/krasnsteklovar/_layouts/DocIdRedir.aspx?ID=XXJ7TYMEEKJ2-5445-29</Url>
      <Description>XXJ7TYMEEKJ2-5445-29</Description>
    </_dlc_DocIdUrl>
    <_x041e__x043f__x0438__x0441__x0430__x043d__x0438__x0435_ xmlns="6d7c22ec-c6a4-4777-88aa-bc3c76ac660e">О реализации муниципальных целевых программ на территории Красностекловарского сельского поселения </_x041e__x043f__x0438__x0441__x0430__x043d__x0438__x0435_>
    <_x041f__x0430__x043f__x043a__x0430_ xmlns="15e0de3c-9931-4b63-9406-65c728a66814">Отчёты о ходе реализации и об оценки эффективности муниципальных программ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059D9B689E4EA5BCB32D2473D8E6" ma:contentTypeVersion="2" ma:contentTypeDescription="Создание документа." ma:contentTypeScope="" ma:versionID="2be38b12c466841e13aaee58adb2b9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e0de3c-9931-4b63-9406-65c728a66814" targetNamespace="http://schemas.microsoft.com/office/2006/metadata/properties" ma:root="true" ma:fieldsID="a34dd89e8eeadbcdd1563b3deff997bf" ns2:_="" ns3:_="" ns4:_="">
    <xsd:import namespace="57504d04-691e-4fc4-8f09-4f19fdbe90f6"/>
    <xsd:import namespace="6d7c22ec-c6a4-4777-88aa-bc3c76ac660e"/>
    <xsd:import namespace="15e0de3c-9931-4b63-9406-65c728a66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de3c-9931-4b63-9406-65c728a6681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Энергосбережение и повышение энергетической эффективности" ma:format="RadioButtons" ma:internalName="_x041f__x0430__x043f__x043a__x0430_">
      <xsd:simpleType>
        <xsd:restriction base="dms:Choice">
          <xsd:enumeration value="Энергосбережение и повышение энергетической эффективности"/>
          <xsd:enumeration value="Благоустройство населенных пунктов"/>
          <xsd:enumeration value="Развитие субъектов малого и среднего предпринимательства"/>
          <xsd:enumeration value="Профилактика терроризма, а также минимизации и /или/ ликвидации последствий проявления терроризма и экстремизма"/>
          <xsd:enumeration value="Комплексные меры по противодействияю злоупотреблению наркотиками и их незаконному обороту"/>
          <xsd:enumeration value="Переселение граждан из аварийного жилищного фонда"/>
          <xsd:enumeration value="Комплексное развитие систем коммунальной инфраструктуры"/>
          <xsd:enumeration value="Комплексное развитие социальной инфраструктуры"/>
          <xsd:enumeration value="Противодействие коррупции"/>
          <xsd:enumeration value="Комплексное развитие систем транспортной инфраструктуры"/>
          <xsd:enumeration value="Обращение с отходами производства и потребления"/>
          <xsd:enumeration value="Профилактика преступлений и иных правонарушений"/>
          <xsd:enumeration value="Охрана и использование земель"/>
          <xsd:enumeration value="Формирование законопослушного поведения участников дорожного движения"/>
          <xsd:enumeration value="Реконструкция обелиска в поселке Красный Стекловар"/>
          <xsd:enumeration value="Отчёты о ходе реализации и об оценки эффективности муниципальных программ"/>
          <xsd:enumeration value="Пожарная безопасность жилищного фонда"/>
          <xsd:enumeration value="Реализация основных направлений молодежной полити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6C87-3D11-44BF-9F1E-36D99BD092CA}"/>
</file>

<file path=customXml/itemProps2.xml><?xml version="1.0" encoding="utf-8"?>
<ds:datastoreItem xmlns:ds="http://schemas.openxmlformats.org/officeDocument/2006/customXml" ds:itemID="{574733E1-9672-4A03-A8FA-19A2FE0BBE0A}"/>
</file>

<file path=customXml/itemProps3.xml><?xml version="1.0" encoding="utf-8"?>
<ds:datastoreItem xmlns:ds="http://schemas.openxmlformats.org/officeDocument/2006/customXml" ds:itemID="{9F4EFEE8-8D45-40A7-9BE3-AAB966050FA1}"/>
</file>

<file path=customXml/itemProps4.xml><?xml version="1.0" encoding="utf-8"?>
<ds:datastoreItem xmlns:ds="http://schemas.openxmlformats.org/officeDocument/2006/customXml" ds:itemID="{58ACFBDD-A5D1-4967-926D-5A5ED3F153C0}"/>
</file>

<file path=customXml/itemProps5.xml><?xml version="1.0" encoding="utf-8"?>
<ds:datastoreItem xmlns:ds="http://schemas.openxmlformats.org/officeDocument/2006/customXml" ds:itemID="{D59AF32E-01F9-46B7-B094-3EA35C056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18 год</dc:title>
  <dc:creator>Admin</dc:creator>
  <cp:lastModifiedBy>Света</cp:lastModifiedBy>
  <cp:revision>32</cp:revision>
  <cp:lastPrinted>2019-03-15T06:47:00Z</cp:lastPrinted>
  <dcterms:created xsi:type="dcterms:W3CDTF">2019-03-18T07:43:00Z</dcterms:created>
  <dcterms:modified xsi:type="dcterms:W3CDTF">2019-06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059D9B689E4EA5BCB32D2473D8E6</vt:lpwstr>
  </property>
  <property fmtid="{D5CDD505-2E9C-101B-9397-08002B2CF9AE}" pid="3" name="_dlc_DocIdItemGuid">
    <vt:lpwstr>ce38fa73-8977-47b1-9478-786cc8dc2bd5</vt:lpwstr>
  </property>
</Properties>
</file>